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1218B" w14:textId="3F69876E" w:rsidR="00A06562" w:rsidRDefault="00A06562" w:rsidP="00A06562">
      <w:pPr>
        <w:spacing w:line="560" w:lineRule="exact"/>
        <w:jc w:val="left"/>
        <w:textAlignment w:val="auto"/>
        <w:rPr>
          <w:rStyle w:val="NormalCharacter"/>
          <w:rFonts w:ascii="黑体" w:eastAsia="黑体" w:hAnsi="黑体" w:hint="eastAsia"/>
          <w:spacing w:val="-6"/>
          <w:sz w:val="32"/>
          <w:szCs w:val="32"/>
        </w:rPr>
      </w:pPr>
      <w:r w:rsidRPr="00EB5824">
        <w:rPr>
          <w:rStyle w:val="NormalCharacter"/>
          <w:rFonts w:ascii="黑体" w:eastAsia="黑体" w:hAnsi="黑体" w:hint="eastAsia"/>
          <w:spacing w:val="-6"/>
          <w:sz w:val="32"/>
          <w:szCs w:val="32"/>
        </w:rPr>
        <w:t>附件</w:t>
      </w:r>
      <w:r w:rsidR="00D9612D">
        <w:rPr>
          <w:rStyle w:val="NormalCharacter"/>
          <w:rFonts w:ascii="黑体" w:eastAsia="黑体" w:hAnsi="黑体" w:hint="eastAsia"/>
          <w:spacing w:val="-6"/>
          <w:sz w:val="32"/>
          <w:szCs w:val="32"/>
        </w:rPr>
        <w:t>4</w:t>
      </w:r>
    </w:p>
    <w:p w14:paraId="18B8A409" w14:textId="77777777" w:rsidR="00031E93" w:rsidRDefault="00031E93" w:rsidP="00A06562">
      <w:pPr>
        <w:spacing w:line="560" w:lineRule="exact"/>
        <w:jc w:val="left"/>
        <w:textAlignment w:val="auto"/>
        <w:rPr>
          <w:rStyle w:val="NormalCharacter"/>
          <w:rFonts w:ascii="黑体" w:eastAsia="黑体" w:hAnsi="黑体" w:hint="eastAsia"/>
          <w:spacing w:val="-6"/>
          <w:sz w:val="32"/>
          <w:szCs w:val="32"/>
        </w:rPr>
      </w:pPr>
    </w:p>
    <w:p w14:paraId="114E3C19" w14:textId="2BE5B3D6" w:rsidR="00A06562" w:rsidRDefault="00A06562" w:rsidP="00A06562">
      <w:pPr>
        <w:spacing w:line="560" w:lineRule="exact"/>
        <w:jc w:val="center"/>
        <w:textAlignment w:val="auto"/>
        <w:rPr>
          <w:rStyle w:val="NormalCharacter"/>
          <w:rFonts w:ascii="黑体" w:eastAsia="黑体" w:hAnsi="黑体" w:hint="eastAsia"/>
          <w:spacing w:val="-6"/>
          <w:sz w:val="32"/>
          <w:szCs w:val="32"/>
        </w:rPr>
      </w:pPr>
      <w:r w:rsidRPr="00A06562">
        <w:rPr>
          <w:rStyle w:val="NormalCharacter"/>
          <w:rFonts w:ascii="黑体" w:eastAsia="黑体" w:hAnsi="黑体" w:hint="eastAsia"/>
          <w:spacing w:val="-6"/>
          <w:sz w:val="32"/>
          <w:szCs w:val="32"/>
        </w:rPr>
        <w:t>襄汾</w:t>
      </w:r>
      <w:proofErr w:type="gramStart"/>
      <w:r w:rsidRPr="00A06562">
        <w:rPr>
          <w:rStyle w:val="NormalCharacter"/>
          <w:rFonts w:ascii="黑体" w:eastAsia="黑体" w:hAnsi="黑体" w:hint="eastAsia"/>
          <w:spacing w:val="-6"/>
          <w:sz w:val="32"/>
          <w:szCs w:val="32"/>
        </w:rPr>
        <w:t>丁陶国际</w:t>
      </w:r>
      <w:proofErr w:type="gramEnd"/>
      <w:r w:rsidRPr="00A06562">
        <w:rPr>
          <w:rStyle w:val="NormalCharacter"/>
          <w:rFonts w:ascii="黑体" w:eastAsia="黑体" w:hAnsi="黑体" w:hint="eastAsia"/>
          <w:spacing w:val="-6"/>
          <w:sz w:val="32"/>
          <w:szCs w:val="32"/>
        </w:rPr>
        <w:t>大酒店交通指南</w:t>
      </w:r>
    </w:p>
    <w:p w14:paraId="4D779793" w14:textId="69A2704F" w:rsidR="001B4E68" w:rsidRPr="001B4E68" w:rsidRDefault="001B4E68" w:rsidP="00031E93">
      <w:pPr>
        <w:spacing w:line="560" w:lineRule="exact"/>
        <w:ind w:left="560"/>
        <w:textAlignment w:val="auto"/>
        <w:rPr>
          <w:rStyle w:val="NormalCharacter"/>
          <w:rFonts w:ascii="仿宋" w:eastAsia="仿宋" w:hAnsi="仿宋" w:hint="eastAsia"/>
          <w:b/>
          <w:bCs/>
          <w:sz w:val="28"/>
          <w:szCs w:val="28"/>
        </w:rPr>
      </w:pPr>
      <w:r w:rsidRPr="001B4E68">
        <w:rPr>
          <w:rStyle w:val="NormalCharacter"/>
          <w:rFonts w:ascii="仿宋" w:eastAsia="仿宋" w:hAnsi="仿宋" w:hint="eastAsia"/>
          <w:b/>
          <w:bCs/>
          <w:sz w:val="28"/>
          <w:szCs w:val="28"/>
        </w:rPr>
        <w:t>酒店基础信息</w:t>
      </w:r>
    </w:p>
    <w:p w14:paraId="45F9CA71" w14:textId="6282C2CA" w:rsidR="001B4E68" w:rsidRPr="001B4E68" w:rsidRDefault="001B4E68" w:rsidP="00031E93">
      <w:pPr>
        <w:spacing w:line="560" w:lineRule="exact"/>
        <w:ind w:left="560"/>
        <w:textAlignment w:val="auto"/>
        <w:rPr>
          <w:rStyle w:val="NormalCharacter"/>
          <w:rFonts w:ascii="仿宋" w:eastAsia="仿宋" w:hAnsi="仿宋" w:hint="eastAsia"/>
          <w:sz w:val="28"/>
          <w:szCs w:val="28"/>
        </w:rPr>
      </w:pPr>
      <w:r w:rsidRPr="001B4E68">
        <w:rPr>
          <w:rStyle w:val="NormalCharacter"/>
          <w:rFonts w:ascii="仿宋" w:eastAsia="仿宋" w:hAnsi="仿宋" w:hint="eastAsia"/>
          <w:sz w:val="28"/>
          <w:szCs w:val="28"/>
        </w:rPr>
        <w:t>酒店地址：山西省临汾市襄汾</w:t>
      </w:r>
      <w:proofErr w:type="gramStart"/>
      <w:r w:rsidRPr="001B4E68">
        <w:rPr>
          <w:rStyle w:val="NormalCharacter"/>
          <w:rFonts w:ascii="仿宋" w:eastAsia="仿宋" w:hAnsi="仿宋" w:hint="eastAsia"/>
          <w:sz w:val="28"/>
          <w:szCs w:val="28"/>
        </w:rPr>
        <w:t>县丁陶大道</w:t>
      </w:r>
      <w:proofErr w:type="gramEnd"/>
      <w:r w:rsidRPr="001B4E68">
        <w:rPr>
          <w:rStyle w:val="NormalCharacter"/>
          <w:rFonts w:ascii="仿宋" w:eastAsia="仿宋" w:hAnsi="仿宋" w:hint="eastAsia"/>
          <w:sz w:val="28"/>
          <w:szCs w:val="28"/>
        </w:rPr>
        <w:t>1号（</w:t>
      </w:r>
      <w:proofErr w:type="gramStart"/>
      <w:r w:rsidRPr="001B4E68">
        <w:rPr>
          <w:rStyle w:val="NormalCharacter"/>
          <w:rFonts w:ascii="仿宋" w:eastAsia="仿宋" w:hAnsi="仿宋" w:hint="eastAsia"/>
          <w:sz w:val="28"/>
          <w:szCs w:val="28"/>
        </w:rPr>
        <w:t>丁陶文化公园</w:t>
      </w:r>
      <w:proofErr w:type="gramEnd"/>
      <w:r w:rsidRPr="001B4E68">
        <w:rPr>
          <w:rStyle w:val="NormalCharacter"/>
          <w:rFonts w:ascii="仿宋" w:eastAsia="仿宋" w:hAnsi="仿宋" w:hint="eastAsia"/>
          <w:sz w:val="28"/>
          <w:szCs w:val="28"/>
        </w:rPr>
        <w:t>南侧）</w:t>
      </w:r>
    </w:p>
    <w:p w14:paraId="5C5CBB4A" w14:textId="17BB7AB1" w:rsidR="009B2376" w:rsidRDefault="001B4E68" w:rsidP="00031E93">
      <w:pPr>
        <w:spacing w:line="560" w:lineRule="exact"/>
        <w:ind w:left="560"/>
        <w:textAlignment w:val="auto"/>
        <w:rPr>
          <w:rStyle w:val="NormalCharacter"/>
          <w:rFonts w:ascii="仿宋" w:eastAsia="仿宋" w:hAnsi="仿宋" w:hint="eastAsia"/>
          <w:sz w:val="28"/>
          <w:szCs w:val="28"/>
        </w:rPr>
      </w:pPr>
      <w:r w:rsidRPr="001B4E68">
        <w:rPr>
          <w:rStyle w:val="NormalCharacter"/>
          <w:rFonts w:ascii="仿宋" w:eastAsia="仿宋" w:hAnsi="仿宋" w:hint="eastAsia"/>
          <w:sz w:val="28"/>
          <w:szCs w:val="28"/>
        </w:rPr>
        <w:t>核心区位：地处襄汾县河西区核心地段，交通便捷，周边配套完善，出行四通八达</w:t>
      </w:r>
      <w:r w:rsidR="009B2376" w:rsidRPr="001B4E68">
        <w:rPr>
          <w:rStyle w:val="NormalCharacter"/>
          <w:rFonts w:ascii="仿宋" w:eastAsia="仿宋" w:hAnsi="仿宋" w:hint="eastAsia"/>
          <w:sz w:val="28"/>
          <w:szCs w:val="28"/>
        </w:rPr>
        <w:t>火车站</w:t>
      </w:r>
    </w:p>
    <w:p w14:paraId="0E5E92AC" w14:textId="474355E6" w:rsidR="001B4E68" w:rsidRPr="001B4E68" w:rsidRDefault="001B4E68" w:rsidP="00031E93">
      <w:pPr>
        <w:spacing w:line="560" w:lineRule="exact"/>
        <w:ind w:left="560"/>
        <w:textAlignment w:val="auto"/>
        <w:rPr>
          <w:rStyle w:val="NormalCharacter"/>
          <w:rFonts w:ascii="仿宋" w:eastAsia="仿宋" w:hAnsi="仿宋" w:hint="eastAsia"/>
          <w:b/>
          <w:bCs/>
          <w:sz w:val="28"/>
          <w:szCs w:val="28"/>
        </w:rPr>
      </w:pPr>
      <w:r w:rsidRPr="001B4E68">
        <w:rPr>
          <w:rStyle w:val="NormalCharacter"/>
          <w:rFonts w:ascii="仿宋" w:eastAsia="仿宋" w:hAnsi="仿宋" w:hint="eastAsia"/>
          <w:b/>
          <w:bCs/>
          <w:sz w:val="28"/>
          <w:szCs w:val="28"/>
        </w:rPr>
        <w:t>一、自驾出行</w:t>
      </w:r>
    </w:p>
    <w:p w14:paraId="2A418032" w14:textId="77777777" w:rsidR="001B4E68" w:rsidRPr="001B4E68" w:rsidRDefault="001B4E68" w:rsidP="00031E93">
      <w:pPr>
        <w:pStyle w:val="ab"/>
        <w:spacing w:line="560" w:lineRule="exact"/>
        <w:ind w:firstLine="560"/>
        <w:textAlignment w:val="auto"/>
        <w:rPr>
          <w:rStyle w:val="NormalCharacter"/>
          <w:rFonts w:ascii="仿宋" w:eastAsia="仿宋" w:hAnsi="仿宋" w:hint="eastAsia"/>
          <w:sz w:val="28"/>
          <w:szCs w:val="28"/>
        </w:rPr>
      </w:pPr>
      <w:r w:rsidRPr="001B4E68">
        <w:rPr>
          <w:rStyle w:val="NormalCharacter"/>
          <w:rFonts w:ascii="仿宋" w:eastAsia="仿宋" w:hAnsi="仿宋" w:hint="eastAsia"/>
          <w:sz w:val="28"/>
          <w:szCs w:val="28"/>
        </w:rPr>
        <w:t>直接导航搜索：襄汾</w:t>
      </w:r>
      <w:proofErr w:type="gramStart"/>
      <w:r w:rsidRPr="001B4E68">
        <w:rPr>
          <w:rStyle w:val="NormalCharacter"/>
          <w:rFonts w:ascii="仿宋" w:eastAsia="仿宋" w:hAnsi="仿宋" w:hint="eastAsia"/>
          <w:sz w:val="28"/>
          <w:szCs w:val="28"/>
        </w:rPr>
        <w:t>丁陶国际</w:t>
      </w:r>
      <w:proofErr w:type="gramEnd"/>
      <w:r w:rsidRPr="001B4E68">
        <w:rPr>
          <w:rStyle w:val="NormalCharacter"/>
          <w:rFonts w:ascii="仿宋" w:eastAsia="仿宋" w:hAnsi="仿宋" w:hint="eastAsia"/>
          <w:sz w:val="28"/>
          <w:szCs w:val="28"/>
        </w:rPr>
        <w:t>大酒店</w:t>
      </w:r>
    </w:p>
    <w:p w14:paraId="6026B7FD" w14:textId="77777777" w:rsidR="001B4E68" w:rsidRDefault="001B4E68" w:rsidP="00031E93">
      <w:pPr>
        <w:pStyle w:val="ab"/>
        <w:spacing w:line="560" w:lineRule="exact"/>
        <w:ind w:firstLine="560"/>
        <w:textAlignment w:val="auto"/>
        <w:rPr>
          <w:rStyle w:val="NormalCharacter"/>
          <w:rFonts w:ascii="仿宋" w:eastAsia="仿宋" w:hAnsi="仿宋" w:hint="eastAsia"/>
          <w:sz w:val="28"/>
          <w:szCs w:val="28"/>
        </w:rPr>
      </w:pPr>
      <w:proofErr w:type="gramStart"/>
      <w:r w:rsidRPr="001B4E68">
        <w:rPr>
          <w:rStyle w:val="NormalCharacter"/>
          <w:rFonts w:ascii="仿宋" w:eastAsia="仿宋" w:hAnsi="仿宋" w:hint="eastAsia"/>
          <w:sz w:val="28"/>
          <w:szCs w:val="28"/>
        </w:rPr>
        <w:t>紧邻丁陶大道</w:t>
      </w:r>
      <w:proofErr w:type="gramEnd"/>
      <w:r w:rsidRPr="001B4E68">
        <w:rPr>
          <w:rStyle w:val="NormalCharacter"/>
          <w:rFonts w:ascii="仿宋" w:eastAsia="仿宋" w:hAnsi="仿宋" w:hint="eastAsia"/>
          <w:sz w:val="28"/>
          <w:szCs w:val="28"/>
        </w:rPr>
        <w:t>、兴农路，接驳襄汾城区主干道，快速连通临汾市区、大运高速、青兰高速，往返周边县市、景区全程通畅。酒店配备免费大型停车场，地下+地面车位充足，入住宾客可免费停车，满足自驾、团队大巴停车需求。</w:t>
      </w:r>
    </w:p>
    <w:p w14:paraId="6F72CA55" w14:textId="77777777" w:rsidR="001B4E68" w:rsidRPr="001B4E68" w:rsidRDefault="001B4E68" w:rsidP="00031E93">
      <w:pPr>
        <w:pStyle w:val="ab"/>
        <w:spacing w:line="560" w:lineRule="exact"/>
        <w:ind w:firstLine="562"/>
        <w:textAlignment w:val="auto"/>
        <w:rPr>
          <w:rStyle w:val="NormalCharacter"/>
          <w:rFonts w:ascii="仿宋" w:eastAsia="仿宋" w:hAnsi="仿宋" w:hint="eastAsia"/>
          <w:b/>
          <w:bCs/>
          <w:sz w:val="28"/>
          <w:szCs w:val="28"/>
        </w:rPr>
      </w:pPr>
      <w:r w:rsidRPr="001B4E68">
        <w:rPr>
          <w:rStyle w:val="NormalCharacter"/>
          <w:rFonts w:ascii="仿宋" w:eastAsia="仿宋" w:hAnsi="仿宋" w:hint="eastAsia"/>
          <w:b/>
          <w:bCs/>
          <w:sz w:val="28"/>
          <w:szCs w:val="28"/>
        </w:rPr>
        <w:t>二、火车/高铁出行</w:t>
      </w:r>
    </w:p>
    <w:p w14:paraId="7A955E97" w14:textId="5AFDFF64" w:rsidR="001B4E68" w:rsidRDefault="001B4E68" w:rsidP="00031E93">
      <w:pPr>
        <w:pStyle w:val="ab"/>
        <w:spacing w:line="560" w:lineRule="exact"/>
        <w:ind w:firstLine="560"/>
        <w:textAlignment w:val="auto"/>
        <w:rPr>
          <w:rStyle w:val="NormalCharacter"/>
          <w:rFonts w:ascii="仿宋" w:eastAsia="仿宋" w:hAnsi="仿宋" w:hint="eastAsia"/>
          <w:sz w:val="28"/>
          <w:szCs w:val="28"/>
        </w:rPr>
      </w:pPr>
      <w:r>
        <w:rPr>
          <w:rStyle w:val="NormalCharacter"/>
          <w:rFonts w:ascii="仿宋" w:eastAsia="仿宋" w:hAnsi="仿宋" w:hint="eastAsia"/>
          <w:sz w:val="28"/>
          <w:szCs w:val="28"/>
        </w:rPr>
        <w:t>1.</w:t>
      </w:r>
      <w:r w:rsidR="009B2376" w:rsidRPr="001B4E68">
        <w:rPr>
          <w:rStyle w:val="NormalCharacter"/>
          <w:rFonts w:ascii="仿宋" w:eastAsia="仿宋" w:hAnsi="仿宋" w:hint="eastAsia"/>
          <w:sz w:val="28"/>
          <w:szCs w:val="28"/>
        </w:rPr>
        <w:t>襄汾站</w:t>
      </w:r>
      <w:r w:rsidRPr="001B4E68">
        <w:rPr>
          <w:rStyle w:val="NormalCharacter"/>
          <w:rFonts w:ascii="仿宋" w:eastAsia="仿宋" w:hAnsi="仿宋" w:hint="eastAsia"/>
          <w:sz w:val="28"/>
          <w:szCs w:val="28"/>
        </w:rPr>
        <w:t>（普通火车站）</w:t>
      </w:r>
      <w:r w:rsidR="009B2376" w:rsidRPr="001B4E68">
        <w:rPr>
          <w:rStyle w:val="NormalCharacter"/>
          <w:rFonts w:ascii="仿宋" w:eastAsia="仿宋" w:hAnsi="仿宋" w:hint="eastAsia"/>
          <w:sz w:val="28"/>
          <w:szCs w:val="28"/>
        </w:rPr>
        <w:t>：距离酒店约 3.</w:t>
      </w:r>
      <w:r>
        <w:rPr>
          <w:rStyle w:val="NormalCharacter"/>
          <w:rFonts w:ascii="仿宋" w:eastAsia="仿宋" w:hAnsi="仿宋"/>
          <w:sz w:val="28"/>
          <w:szCs w:val="28"/>
        </w:rPr>
        <w:t>5</w:t>
      </w:r>
      <w:r w:rsidR="009B2376" w:rsidRPr="001B4E68">
        <w:rPr>
          <w:rStyle w:val="NormalCharacter"/>
          <w:rFonts w:ascii="仿宋" w:eastAsia="仿宋" w:hAnsi="仿宋" w:hint="eastAsia"/>
          <w:sz w:val="28"/>
          <w:szCs w:val="28"/>
        </w:rPr>
        <w:t>公里</w:t>
      </w:r>
      <w:r>
        <w:rPr>
          <w:rStyle w:val="NormalCharacter"/>
          <w:rFonts w:ascii="仿宋" w:eastAsia="仿宋" w:hAnsi="仿宋" w:hint="eastAsia"/>
          <w:sz w:val="28"/>
          <w:szCs w:val="28"/>
        </w:rPr>
        <w:t>，</w:t>
      </w:r>
      <w:r w:rsidRPr="001B4E68">
        <w:rPr>
          <w:rStyle w:val="NormalCharacter"/>
          <w:rFonts w:ascii="仿宋" w:eastAsia="仿宋" w:hAnsi="仿宋" w:hint="eastAsia"/>
          <w:sz w:val="28"/>
          <w:szCs w:val="28"/>
        </w:rPr>
        <w:t>驾车时长10</w:t>
      </w:r>
      <w:r>
        <w:rPr>
          <w:rStyle w:val="NormalCharacter"/>
          <w:rFonts w:ascii="仿宋" w:eastAsia="仿宋" w:hAnsi="仿宋" w:hint="eastAsia"/>
          <w:sz w:val="28"/>
          <w:szCs w:val="28"/>
        </w:rPr>
        <w:t>min</w:t>
      </w:r>
      <w:r w:rsidR="009B2376" w:rsidRPr="001B4E68">
        <w:rPr>
          <w:rStyle w:val="NormalCharacter"/>
          <w:rFonts w:ascii="仿宋" w:eastAsia="仿宋" w:hAnsi="仿宋" w:hint="eastAsia"/>
          <w:sz w:val="28"/>
          <w:szCs w:val="28"/>
        </w:rPr>
        <w:t>。</w:t>
      </w:r>
    </w:p>
    <w:p w14:paraId="6571AB95" w14:textId="50111C5C" w:rsidR="009B2376" w:rsidRDefault="001B4E68" w:rsidP="00031E93">
      <w:pPr>
        <w:pStyle w:val="ab"/>
        <w:spacing w:line="560" w:lineRule="exact"/>
        <w:ind w:firstLine="560"/>
        <w:textAlignment w:val="auto"/>
        <w:rPr>
          <w:rStyle w:val="NormalCharacter"/>
          <w:rFonts w:ascii="仿宋" w:eastAsia="仿宋" w:hAnsi="仿宋" w:hint="eastAsia"/>
          <w:sz w:val="28"/>
          <w:szCs w:val="28"/>
        </w:rPr>
      </w:pPr>
      <w:r>
        <w:rPr>
          <w:rStyle w:val="NormalCharacter"/>
          <w:rFonts w:ascii="仿宋" w:eastAsia="仿宋" w:hAnsi="仿宋" w:hint="eastAsia"/>
          <w:sz w:val="28"/>
          <w:szCs w:val="28"/>
        </w:rPr>
        <w:t>2.</w:t>
      </w:r>
      <w:r w:rsidR="009B2376" w:rsidRPr="001B4E68">
        <w:rPr>
          <w:rStyle w:val="NormalCharacter"/>
          <w:rFonts w:ascii="仿宋" w:eastAsia="仿宋" w:hAnsi="仿宋" w:hint="eastAsia"/>
          <w:sz w:val="28"/>
          <w:szCs w:val="28"/>
        </w:rPr>
        <w:t>襄汾西站（高铁站）：距离酒店约 11公里</w:t>
      </w:r>
      <w:r>
        <w:rPr>
          <w:rStyle w:val="NormalCharacter"/>
          <w:rFonts w:ascii="仿宋" w:eastAsia="仿宋" w:hAnsi="仿宋" w:hint="eastAsia"/>
          <w:sz w:val="28"/>
          <w:szCs w:val="28"/>
        </w:rPr>
        <w:t>，</w:t>
      </w:r>
      <w:r w:rsidRPr="001B4E68">
        <w:rPr>
          <w:rStyle w:val="NormalCharacter"/>
          <w:rFonts w:ascii="仿宋" w:eastAsia="仿宋" w:hAnsi="仿宋" w:hint="eastAsia"/>
          <w:sz w:val="28"/>
          <w:szCs w:val="28"/>
        </w:rPr>
        <w:t>驾车时长</w:t>
      </w:r>
      <w:r>
        <w:rPr>
          <w:rStyle w:val="NormalCharacter"/>
          <w:rFonts w:ascii="仿宋" w:eastAsia="仿宋" w:hAnsi="仿宋"/>
          <w:sz w:val="28"/>
          <w:szCs w:val="28"/>
        </w:rPr>
        <w:t>2</w:t>
      </w:r>
      <w:r w:rsidRPr="001B4E68">
        <w:rPr>
          <w:rStyle w:val="NormalCharacter"/>
          <w:rFonts w:ascii="仿宋" w:eastAsia="仿宋" w:hAnsi="仿宋" w:hint="eastAsia"/>
          <w:sz w:val="28"/>
          <w:szCs w:val="28"/>
        </w:rPr>
        <w:t>0</w:t>
      </w:r>
      <w:r>
        <w:rPr>
          <w:rStyle w:val="NormalCharacter"/>
          <w:rFonts w:ascii="仿宋" w:eastAsia="仿宋" w:hAnsi="仿宋" w:hint="eastAsia"/>
          <w:sz w:val="28"/>
          <w:szCs w:val="28"/>
        </w:rPr>
        <w:t>min</w:t>
      </w:r>
      <w:r w:rsidRPr="001B4E68">
        <w:rPr>
          <w:rStyle w:val="NormalCharacter"/>
          <w:rFonts w:ascii="仿宋" w:eastAsia="仿宋" w:hAnsi="仿宋" w:hint="eastAsia"/>
          <w:sz w:val="28"/>
          <w:szCs w:val="28"/>
        </w:rPr>
        <w:t>。</w:t>
      </w:r>
    </w:p>
    <w:p w14:paraId="3B79C705" w14:textId="46626180" w:rsidR="001B4E68" w:rsidRPr="001B4E68" w:rsidRDefault="001B4E68" w:rsidP="00031E93">
      <w:pPr>
        <w:pStyle w:val="ab"/>
        <w:spacing w:line="560" w:lineRule="exact"/>
        <w:ind w:firstLine="560"/>
        <w:textAlignment w:val="auto"/>
        <w:rPr>
          <w:rStyle w:val="NormalCharacter"/>
          <w:rFonts w:ascii="仿宋" w:eastAsia="仿宋" w:hAnsi="仿宋" w:hint="eastAsia"/>
          <w:sz w:val="28"/>
          <w:szCs w:val="28"/>
        </w:rPr>
      </w:pPr>
      <w:r>
        <w:rPr>
          <w:rStyle w:val="NormalCharacter"/>
          <w:rFonts w:ascii="仿宋" w:eastAsia="仿宋" w:hAnsi="仿宋" w:hint="eastAsia"/>
          <w:sz w:val="28"/>
          <w:szCs w:val="28"/>
        </w:rPr>
        <w:t>3</w:t>
      </w:r>
      <w:r>
        <w:rPr>
          <w:rStyle w:val="NormalCharacter"/>
          <w:rFonts w:ascii="仿宋" w:eastAsia="仿宋" w:hAnsi="仿宋"/>
          <w:sz w:val="28"/>
          <w:szCs w:val="28"/>
        </w:rPr>
        <w:t>.</w:t>
      </w:r>
      <w:r w:rsidRPr="001B4E68">
        <w:rPr>
          <w:rFonts w:hint="eastAsia"/>
        </w:rPr>
        <w:t xml:space="preserve"> </w:t>
      </w:r>
      <w:r w:rsidRPr="001B4E68">
        <w:rPr>
          <w:rStyle w:val="NormalCharacter"/>
          <w:rFonts w:ascii="仿宋" w:eastAsia="仿宋" w:hAnsi="仿宋" w:hint="eastAsia"/>
          <w:sz w:val="28"/>
          <w:szCs w:val="28"/>
        </w:rPr>
        <w:t>临汾站/临汾西站</w:t>
      </w:r>
      <w:r>
        <w:rPr>
          <w:rStyle w:val="NormalCharacter"/>
          <w:rFonts w:ascii="仿宋" w:eastAsia="仿宋" w:hAnsi="仿宋" w:hint="eastAsia"/>
          <w:sz w:val="28"/>
          <w:szCs w:val="28"/>
        </w:rPr>
        <w:t>：</w:t>
      </w:r>
      <w:r w:rsidRPr="001B4E68">
        <w:rPr>
          <w:rStyle w:val="NormalCharacter"/>
          <w:rFonts w:ascii="仿宋" w:eastAsia="仿宋" w:hAnsi="仿宋" w:hint="eastAsia"/>
          <w:sz w:val="28"/>
          <w:szCs w:val="28"/>
        </w:rPr>
        <w:t xml:space="preserve">距离酒店约 </w:t>
      </w:r>
      <w:r>
        <w:rPr>
          <w:rStyle w:val="NormalCharacter"/>
          <w:rFonts w:ascii="仿宋" w:eastAsia="仿宋" w:hAnsi="仿宋" w:hint="eastAsia"/>
          <w:sz w:val="28"/>
          <w:szCs w:val="28"/>
        </w:rPr>
        <w:t>20</w:t>
      </w:r>
      <w:r w:rsidRPr="001B4E68">
        <w:rPr>
          <w:rStyle w:val="NormalCharacter"/>
          <w:rFonts w:ascii="仿宋" w:eastAsia="仿宋" w:hAnsi="仿宋" w:hint="eastAsia"/>
          <w:sz w:val="28"/>
          <w:szCs w:val="28"/>
        </w:rPr>
        <w:t>公里</w:t>
      </w:r>
      <w:r>
        <w:rPr>
          <w:rStyle w:val="NormalCharacter"/>
          <w:rFonts w:ascii="仿宋" w:eastAsia="仿宋" w:hAnsi="仿宋" w:hint="eastAsia"/>
          <w:sz w:val="28"/>
          <w:szCs w:val="28"/>
        </w:rPr>
        <w:t>，</w:t>
      </w:r>
      <w:r w:rsidRPr="001B4E68">
        <w:rPr>
          <w:rStyle w:val="NormalCharacter"/>
          <w:rFonts w:ascii="仿宋" w:eastAsia="仿宋" w:hAnsi="仿宋" w:hint="eastAsia"/>
          <w:sz w:val="28"/>
          <w:szCs w:val="28"/>
        </w:rPr>
        <w:t>驾车时长</w:t>
      </w:r>
      <w:r>
        <w:rPr>
          <w:rStyle w:val="NormalCharacter"/>
          <w:rFonts w:ascii="仿宋" w:eastAsia="仿宋" w:hAnsi="仿宋" w:hint="eastAsia"/>
          <w:sz w:val="28"/>
          <w:szCs w:val="28"/>
        </w:rPr>
        <w:t>3</w:t>
      </w:r>
      <w:r w:rsidRPr="001B4E68">
        <w:rPr>
          <w:rStyle w:val="NormalCharacter"/>
          <w:rFonts w:ascii="仿宋" w:eastAsia="仿宋" w:hAnsi="仿宋" w:hint="eastAsia"/>
          <w:sz w:val="28"/>
          <w:szCs w:val="28"/>
        </w:rPr>
        <w:t>0</w:t>
      </w:r>
      <w:r>
        <w:rPr>
          <w:rStyle w:val="NormalCharacter"/>
          <w:rFonts w:ascii="仿宋" w:eastAsia="仿宋" w:hAnsi="仿宋" w:hint="eastAsia"/>
          <w:sz w:val="28"/>
          <w:szCs w:val="28"/>
        </w:rPr>
        <w:t>-40min</w:t>
      </w:r>
      <w:r w:rsidRPr="001B4E68">
        <w:rPr>
          <w:rStyle w:val="NormalCharacter"/>
          <w:rFonts w:ascii="仿宋" w:eastAsia="仿宋" w:hAnsi="仿宋" w:hint="eastAsia"/>
          <w:sz w:val="28"/>
          <w:szCs w:val="28"/>
        </w:rPr>
        <w:t>。</w:t>
      </w:r>
    </w:p>
    <w:p w14:paraId="3615C664" w14:textId="77777777" w:rsidR="001B4E68" w:rsidRPr="001B4E68" w:rsidRDefault="001B4E68" w:rsidP="00031E93">
      <w:pPr>
        <w:pStyle w:val="ab"/>
        <w:spacing w:line="560" w:lineRule="exact"/>
        <w:ind w:firstLine="562"/>
        <w:textAlignment w:val="auto"/>
        <w:rPr>
          <w:rStyle w:val="NormalCharacter"/>
          <w:rFonts w:ascii="仿宋" w:eastAsia="仿宋" w:hAnsi="仿宋" w:hint="eastAsia"/>
          <w:b/>
          <w:bCs/>
          <w:sz w:val="28"/>
          <w:szCs w:val="28"/>
        </w:rPr>
      </w:pPr>
      <w:r w:rsidRPr="001B4E68">
        <w:rPr>
          <w:rStyle w:val="NormalCharacter"/>
          <w:rFonts w:ascii="仿宋" w:eastAsia="仿宋" w:hAnsi="仿宋" w:hint="eastAsia"/>
          <w:b/>
          <w:bCs/>
          <w:sz w:val="28"/>
          <w:szCs w:val="28"/>
        </w:rPr>
        <w:t>三、客运汽车出行</w:t>
      </w:r>
    </w:p>
    <w:p w14:paraId="67C09BCE" w14:textId="04F684A9" w:rsidR="009B2376" w:rsidRPr="009B2376" w:rsidRDefault="009B2376" w:rsidP="00031E93">
      <w:pPr>
        <w:pStyle w:val="ab"/>
        <w:spacing w:line="560" w:lineRule="exact"/>
        <w:ind w:firstLine="560"/>
        <w:textAlignment w:val="auto"/>
        <w:rPr>
          <w:rStyle w:val="NormalCharacter"/>
          <w:rFonts w:ascii="仿宋" w:eastAsia="仿宋" w:hAnsi="仿宋" w:hint="eastAsia"/>
          <w:sz w:val="28"/>
          <w:szCs w:val="28"/>
        </w:rPr>
      </w:pPr>
      <w:r w:rsidRPr="009B2376">
        <w:rPr>
          <w:rStyle w:val="NormalCharacter"/>
          <w:rFonts w:ascii="仿宋" w:eastAsia="仿宋" w:hAnsi="仿宋" w:hint="eastAsia"/>
          <w:sz w:val="28"/>
          <w:szCs w:val="28"/>
        </w:rPr>
        <w:t>襄汾客运东站：距离酒店约 3公里</w:t>
      </w:r>
      <w:bookmarkStart w:id="0" w:name="OLE_LINK3"/>
      <w:r w:rsidR="001B4E68">
        <w:rPr>
          <w:rStyle w:val="NormalCharacter"/>
          <w:rFonts w:ascii="仿宋" w:eastAsia="仿宋" w:hAnsi="仿宋" w:hint="eastAsia"/>
          <w:sz w:val="28"/>
          <w:szCs w:val="28"/>
        </w:rPr>
        <w:t>，</w:t>
      </w:r>
      <w:r w:rsidR="001B4E68" w:rsidRPr="001B4E68">
        <w:rPr>
          <w:rStyle w:val="NormalCharacter"/>
          <w:rFonts w:ascii="仿宋" w:eastAsia="仿宋" w:hAnsi="仿宋" w:hint="eastAsia"/>
          <w:sz w:val="28"/>
          <w:szCs w:val="28"/>
        </w:rPr>
        <w:t>驾车时长</w:t>
      </w:r>
      <w:r w:rsidR="001B4E68">
        <w:rPr>
          <w:rStyle w:val="NormalCharacter"/>
          <w:rFonts w:ascii="仿宋" w:eastAsia="仿宋" w:hAnsi="仿宋" w:hint="eastAsia"/>
          <w:sz w:val="28"/>
          <w:szCs w:val="28"/>
        </w:rPr>
        <w:t>8min</w:t>
      </w:r>
      <w:r w:rsidR="001B4E68" w:rsidRPr="001B4E68">
        <w:rPr>
          <w:rStyle w:val="NormalCharacter"/>
          <w:rFonts w:ascii="仿宋" w:eastAsia="仿宋" w:hAnsi="仿宋" w:hint="eastAsia"/>
          <w:sz w:val="28"/>
          <w:szCs w:val="28"/>
        </w:rPr>
        <w:t>。</w:t>
      </w:r>
      <w:bookmarkEnd w:id="0"/>
    </w:p>
    <w:p w14:paraId="2C6E5589" w14:textId="77777777" w:rsidR="001B4E68" w:rsidRPr="001B4E68" w:rsidRDefault="001B4E68" w:rsidP="00031E93">
      <w:pPr>
        <w:pStyle w:val="ab"/>
        <w:spacing w:line="560" w:lineRule="exact"/>
        <w:ind w:firstLine="562"/>
        <w:textAlignment w:val="auto"/>
        <w:rPr>
          <w:rStyle w:val="NormalCharacter"/>
          <w:rFonts w:ascii="仿宋" w:eastAsia="仿宋" w:hAnsi="仿宋" w:hint="eastAsia"/>
          <w:b/>
          <w:bCs/>
          <w:sz w:val="28"/>
          <w:szCs w:val="28"/>
        </w:rPr>
      </w:pPr>
      <w:r w:rsidRPr="001B4E68">
        <w:rPr>
          <w:rStyle w:val="NormalCharacter"/>
          <w:rFonts w:ascii="仿宋" w:eastAsia="仿宋" w:hAnsi="仿宋" w:hint="eastAsia"/>
          <w:b/>
          <w:bCs/>
          <w:sz w:val="28"/>
          <w:szCs w:val="28"/>
        </w:rPr>
        <w:t>四、机场出行</w:t>
      </w:r>
    </w:p>
    <w:p w14:paraId="74E879DD" w14:textId="63141820" w:rsidR="001B4E68" w:rsidRPr="001B4E68" w:rsidRDefault="009B2376" w:rsidP="00031E93">
      <w:pPr>
        <w:pStyle w:val="ab"/>
        <w:spacing w:line="560" w:lineRule="exact"/>
        <w:ind w:firstLine="560"/>
        <w:textAlignment w:val="auto"/>
        <w:rPr>
          <w:rStyle w:val="NormalCharacter"/>
          <w:rFonts w:ascii="仿宋" w:eastAsia="仿宋" w:hAnsi="仿宋" w:hint="eastAsia"/>
          <w:sz w:val="28"/>
          <w:szCs w:val="28"/>
        </w:rPr>
      </w:pPr>
      <w:r w:rsidRPr="009B2376">
        <w:rPr>
          <w:rStyle w:val="NormalCharacter"/>
          <w:rFonts w:ascii="仿宋" w:eastAsia="仿宋" w:hAnsi="仿宋" w:hint="eastAsia"/>
          <w:sz w:val="28"/>
          <w:szCs w:val="28"/>
        </w:rPr>
        <w:t>临汾尧都机场：距离酒店约 40.5公里</w:t>
      </w:r>
      <w:r w:rsidR="001B4E68">
        <w:rPr>
          <w:rStyle w:val="NormalCharacter"/>
          <w:rFonts w:ascii="仿宋" w:eastAsia="仿宋" w:hAnsi="仿宋" w:hint="eastAsia"/>
          <w:sz w:val="28"/>
          <w:szCs w:val="28"/>
        </w:rPr>
        <w:t>，</w:t>
      </w:r>
      <w:r w:rsidR="001B4E68" w:rsidRPr="001B4E68">
        <w:rPr>
          <w:rStyle w:val="NormalCharacter"/>
          <w:rFonts w:ascii="仿宋" w:eastAsia="仿宋" w:hAnsi="仿宋" w:hint="eastAsia"/>
          <w:sz w:val="28"/>
          <w:szCs w:val="28"/>
        </w:rPr>
        <w:t>驾车时长</w:t>
      </w:r>
      <w:r w:rsidR="001B4E68">
        <w:rPr>
          <w:rStyle w:val="NormalCharacter"/>
          <w:rFonts w:ascii="仿宋" w:eastAsia="仿宋" w:hAnsi="仿宋" w:hint="eastAsia"/>
          <w:sz w:val="28"/>
          <w:szCs w:val="28"/>
        </w:rPr>
        <w:t>50min-1h</w:t>
      </w:r>
      <w:r w:rsidR="001B4E68" w:rsidRPr="001B4E68">
        <w:rPr>
          <w:rStyle w:val="NormalCharacter"/>
          <w:rFonts w:ascii="仿宋" w:eastAsia="仿宋" w:hAnsi="仿宋" w:hint="eastAsia"/>
          <w:sz w:val="28"/>
          <w:szCs w:val="28"/>
        </w:rPr>
        <w:t>。</w:t>
      </w:r>
    </w:p>
    <w:sectPr w:rsidR="001B4E68" w:rsidRPr="001B4E68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098" w:right="1474" w:bottom="1985" w:left="1588" w:header="851" w:footer="1361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82C62" w14:textId="77777777" w:rsidR="00FB7E6A" w:rsidRDefault="00FB7E6A">
      <w:r>
        <w:separator/>
      </w:r>
    </w:p>
  </w:endnote>
  <w:endnote w:type="continuationSeparator" w:id="0">
    <w:p w14:paraId="28E7EB63" w14:textId="77777777" w:rsidR="00FB7E6A" w:rsidRDefault="00FB7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3631307"/>
    </w:sdtPr>
    <w:sdtEndPr>
      <w:rPr>
        <w:rFonts w:ascii="宋体" w:hAnsi="宋体"/>
        <w:sz w:val="28"/>
        <w:szCs w:val="28"/>
      </w:rPr>
    </w:sdtEndPr>
    <w:sdtContent>
      <w:p w14:paraId="6153FBA7" w14:textId="77777777" w:rsidR="00D94CD5" w:rsidRDefault="005233ED">
        <w:pPr>
          <w:pStyle w:val="a3"/>
          <w:ind w:firstLineChars="100" w:firstLine="180"/>
          <w:rPr>
            <w:rStyle w:val="NormalCharacter"/>
            <w:rFonts w:ascii="宋体" w:hAnsi="宋体" w:hint="eastAsia"/>
            <w:sz w:val="28"/>
            <w:szCs w:val="28"/>
          </w:rPr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-</w:t>
        </w:r>
        <w:r>
          <w:rPr>
            <w:rFonts w:ascii="宋体" w:hAnsi="宋体"/>
            <w:sz w:val="28"/>
            <w:szCs w:val="28"/>
          </w:rPr>
          <w:t xml:space="preserve"> 4 -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3436804"/>
    </w:sdtPr>
    <w:sdtContent>
      <w:p w14:paraId="4756406A" w14:textId="77777777" w:rsidR="00D94CD5" w:rsidRDefault="005233ED">
        <w:pPr>
          <w:pStyle w:val="a3"/>
          <w:wordWrap w:val="0"/>
          <w:jc w:val="right"/>
          <w:rPr>
            <w:rStyle w:val="NormalCharacter"/>
          </w:rPr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-</w:t>
        </w:r>
        <w:r>
          <w:rPr>
            <w:rFonts w:ascii="宋体" w:hAnsi="宋体"/>
            <w:sz w:val="28"/>
            <w:szCs w:val="28"/>
          </w:rPr>
          <w:t xml:space="preserve"> 5 -</w:t>
        </w:r>
        <w:r>
          <w:rPr>
            <w:rFonts w:ascii="宋体" w:hAnsi="宋体"/>
            <w:sz w:val="28"/>
            <w:szCs w:val="28"/>
          </w:rPr>
          <w:fldChar w:fldCharType="end"/>
        </w:r>
        <w:r>
          <w:rPr>
            <w:rFonts w:hint="eastAsia"/>
          </w:rPr>
          <w:t xml:space="preserve">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B60AA" w14:textId="77777777" w:rsidR="00FB7E6A" w:rsidRDefault="00FB7E6A">
      <w:r>
        <w:separator/>
      </w:r>
    </w:p>
  </w:footnote>
  <w:footnote w:type="continuationSeparator" w:id="0">
    <w:p w14:paraId="04FAF6AB" w14:textId="77777777" w:rsidR="00FB7E6A" w:rsidRDefault="00FB7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C6A21" w14:textId="77777777" w:rsidR="00D94CD5" w:rsidRDefault="00D94CD5">
    <w:pPr>
      <w:pStyle w:val="a5"/>
      <w:pBdr>
        <w:bottom w:val="none" w:sz="0" w:space="0" w:color="auto"/>
      </w:pBdr>
      <w:rPr>
        <w:rStyle w:val="NormalCharacte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225E1" w14:textId="77777777" w:rsidR="00D94CD5" w:rsidRDefault="00D94CD5">
    <w:pPr>
      <w:pStyle w:val="a5"/>
      <w:pBdr>
        <w:bottom w:val="none" w:sz="0" w:space="0" w:color="auto"/>
      </w:pBdr>
      <w:rPr>
        <w:rStyle w:val="NormalCharact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83C3D"/>
    <w:multiLevelType w:val="hybridMultilevel"/>
    <w:tmpl w:val="23CC8E40"/>
    <w:lvl w:ilvl="0" w:tplc="EA1E1C12">
      <w:numFmt w:val="bullet"/>
      <w:lvlText w:val="—"/>
      <w:lvlJc w:val="left"/>
      <w:pPr>
        <w:ind w:left="570" w:hanging="57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920C27"/>
    <w:multiLevelType w:val="multilevel"/>
    <w:tmpl w:val="13920C27"/>
    <w:lvl w:ilvl="0">
      <w:start w:val="1"/>
      <w:numFmt w:val="decimal"/>
      <w:suff w:val="nothing"/>
      <w:lvlText w:val="%1、"/>
      <w:lvlJc w:val="left"/>
      <w:pPr>
        <w:ind w:left="0" w:firstLine="0"/>
      </w:pPr>
      <w:rPr>
        <w:rFonts w:hint="eastAsia"/>
        <w:b/>
        <w:bCs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97215F"/>
    <w:multiLevelType w:val="hybridMultilevel"/>
    <w:tmpl w:val="D86897B2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3" w15:restartNumberingAfterBreak="0">
    <w:nsid w:val="227A4A6D"/>
    <w:multiLevelType w:val="hybridMultilevel"/>
    <w:tmpl w:val="E9004974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4" w15:restartNumberingAfterBreak="0">
    <w:nsid w:val="395667C1"/>
    <w:multiLevelType w:val="hybridMultilevel"/>
    <w:tmpl w:val="E8A8F546"/>
    <w:lvl w:ilvl="0" w:tplc="05F251A0">
      <w:start w:val="1"/>
      <w:numFmt w:val="decimal"/>
      <w:suff w:val="nothing"/>
      <w:lvlText w:val="%1、"/>
      <w:lvlJc w:val="left"/>
      <w:pPr>
        <w:ind w:left="0" w:firstLine="0"/>
      </w:pPr>
      <w:rPr>
        <w:rFonts w:hint="eastAsia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28201391">
    <w:abstractNumId w:val="1"/>
  </w:num>
  <w:num w:numId="2" w16cid:durableId="434909758">
    <w:abstractNumId w:val="4"/>
  </w:num>
  <w:num w:numId="3" w16cid:durableId="888107637">
    <w:abstractNumId w:val="0"/>
  </w:num>
  <w:num w:numId="4" w16cid:durableId="116880449">
    <w:abstractNumId w:val="2"/>
  </w:num>
  <w:num w:numId="5" w16cid:durableId="5596387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D75"/>
    <w:rsid w:val="00003757"/>
    <w:rsid w:val="00004052"/>
    <w:rsid w:val="00007387"/>
    <w:rsid w:val="00007A8F"/>
    <w:rsid w:val="00022AFC"/>
    <w:rsid w:val="0002305C"/>
    <w:rsid w:val="0002478E"/>
    <w:rsid w:val="00031E93"/>
    <w:rsid w:val="0004155D"/>
    <w:rsid w:val="00042B17"/>
    <w:rsid w:val="0004418A"/>
    <w:rsid w:val="000441AD"/>
    <w:rsid w:val="00055FEA"/>
    <w:rsid w:val="00064949"/>
    <w:rsid w:val="000A3647"/>
    <w:rsid w:val="000A5C09"/>
    <w:rsid w:val="000B31F0"/>
    <w:rsid w:val="000B6E8D"/>
    <w:rsid w:val="000C065E"/>
    <w:rsid w:val="000C08E8"/>
    <w:rsid w:val="000C6BE5"/>
    <w:rsid w:val="000E049D"/>
    <w:rsid w:val="000E4D33"/>
    <w:rsid w:val="000F4B59"/>
    <w:rsid w:val="000F7CAB"/>
    <w:rsid w:val="00101460"/>
    <w:rsid w:val="001022E1"/>
    <w:rsid w:val="00117A76"/>
    <w:rsid w:val="00146349"/>
    <w:rsid w:val="0015549D"/>
    <w:rsid w:val="00164091"/>
    <w:rsid w:val="00166D0D"/>
    <w:rsid w:val="001820DF"/>
    <w:rsid w:val="00185B26"/>
    <w:rsid w:val="00190A6E"/>
    <w:rsid w:val="001914EC"/>
    <w:rsid w:val="00192F59"/>
    <w:rsid w:val="001A1BAB"/>
    <w:rsid w:val="001B4E68"/>
    <w:rsid w:val="001C3436"/>
    <w:rsid w:val="001C71A2"/>
    <w:rsid w:val="001D04B3"/>
    <w:rsid w:val="001F0E1D"/>
    <w:rsid w:val="00213312"/>
    <w:rsid w:val="002277B9"/>
    <w:rsid w:val="002348CE"/>
    <w:rsid w:val="0025198A"/>
    <w:rsid w:val="00256B98"/>
    <w:rsid w:val="002742EB"/>
    <w:rsid w:val="002A5384"/>
    <w:rsid w:val="002A63A6"/>
    <w:rsid w:val="002B19FA"/>
    <w:rsid w:val="002C3AB3"/>
    <w:rsid w:val="002D3EA3"/>
    <w:rsid w:val="002D6CF7"/>
    <w:rsid w:val="002E70C2"/>
    <w:rsid w:val="002E7852"/>
    <w:rsid w:val="002F750C"/>
    <w:rsid w:val="00313DC1"/>
    <w:rsid w:val="003145C2"/>
    <w:rsid w:val="00314723"/>
    <w:rsid w:val="00324E6F"/>
    <w:rsid w:val="00325122"/>
    <w:rsid w:val="0032734C"/>
    <w:rsid w:val="00332FD0"/>
    <w:rsid w:val="003351C8"/>
    <w:rsid w:val="00346958"/>
    <w:rsid w:val="003502BA"/>
    <w:rsid w:val="00376FFF"/>
    <w:rsid w:val="003801E1"/>
    <w:rsid w:val="003802C3"/>
    <w:rsid w:val="00382D08"/>
    <w:rsid w:val="00387343"/>
    <w:rsid w:val="00394F43"/>
    <w:rsid w:val="003D00A6"/>
    <w:rsid w:val="003F1CC9"/>
    <w:rsid w:val="003F4870"/>
    <w:rsid w:val="003F71AE"/>
    <w:rsid w:val="00410167"/>
    <w:rsid w:val="004162CD"/>
    <w:rsid w:val="004177A6"/>
    <w:rsid w:val="00431D5B"/>
    <w:rsid w:val="00431EEA"/>
    <w:rsid w:val="004402E7"/>
    <w:rsid w:val="00442AEE"/>
    <w:rsid w:val="004479D6"/>
    <w:rsid w:val="00465AFA"/>
    <w:rsid w:val="00476B71"/>
    <w:rsid w:val="0048255C"/>
    <w:rsid w:val="0048588F"/>
    <w:rsid w:val="004943E7"/>
    <w:rsid w:val="00496308"/>
    <w:rsid w:val="004974DF"/>
    <w:rsid w:val="004A7555"/>
    <w:rsid w:val="004D39FF"/>
    <w:rsid w:val="004D7B63"/>
    <w:rsid w:val="004F1606"/>
    <w:rsid w:val="004F5881"/>
    <w:rsid w:val="004F7E9C"/>
    <w:rsid w:val="005233ED"/>
    <w:rsid w:val="00525D08"/>
    <w:rsid w:val="005349ED"/>
    <w:rsid w:val="00535D89"/>
    <w:rsid w:val="005361EA"/>
    <w:rsid w:val="00554D75"/>
    <w:rsid w:val="005561D5"/>
    <w:rsid w:val="0056215A"/>
    <w:rsid w:val="00566DF1"/>
    <w:rsid w:val="005865CB"/>
    <w:rsid w:val="005A117B"/>
    <w:rsid w:val="005A25C6"/>
    <w:rsid w:val="005A268E"/>
    <w:rsid w:val="005B4090"/>
    <w:rsid w:val="005C07D6"/>
    <w:rsid w:val="005D0316"/>
    <w:rsid w:val="005D05CB"/>
    <w:rsid w:val="005D44FA"/>
    <w:rsid w:val="005E184C"/>
    <w:rsid w:val="005E3653"/>
    <w:rsid w:val="00611C9E"/>
    <w:rsid w:val="00621E5F"/>
    <w:rsid w:val="0062371E"/>
    <w:rsid w:val="006368A1"/>
    <w:rsid w:val="0064076B"/>
    <w:rsid w:val="00676DA6"/>
    <w:rsid w:val="006A0168"/>
    <w:rsid w:val="006A6788"/>
    <w:rsid w:val="006A6F05"/>
    <w:rsid w:val="006B2FD9"/>
    <w:rsid w:val="006B704A"/>
    <w:rsid w:val="006C030D"/>
    <w:rsid w:val="006C3BB2"/>
    <w:rsid w:val="006C4B0C"/>
    <w:rsid w:val="006D7677"/>
    <w:rsid w:val="006E2B27"/>
    <w:rsid w:val="006E4777"/>
    <w:rsid w:val="006E5DCC"/>
    <w:rsid w:val="006E70F4"/>
    <w:rsid w:val="006F29EB"/>
    <w:rsid w:val="00705C8F"/>
    <w:rsid w:val="007061BC"/>
    <w:rsid w:val="007107FA"/>
    <w:rsid w:val="00712CF3"/>
    <w:rsid w:val="00725587"/>
    <w:rsid w:val="007478F5"/>
    <w:rsid w:val="0075184D"/>
    <w:rsid w:val="007607C3"/>
    <w:rsid w:val="007636EF"/>
    <w:rsid w:val="007714BF"/>
    <w:rsid w:val="007772BE"/>
    <w:rsid w:val="00777516"/>
    <w:rsid w:val="00781CB0"/>
    <w:rsid w:val="00781E44"/>
    <w:rsid w:val="00791475"/>
    <w:rsid w:val="007917DC"/>
    <w:rsid w:val="00795282"/>
    <w:rsid w:val="007B152B"/>
    <w:rsid w:val="007B3E53"/>
    <w:rsid w:val="007B44F8"/>
    <w:rsid w:val="007C4704"/>
    <w:rsid w:val="007E1737"/>
    <w:rsid w:val="00804CFD"/>
    <w:rsid w:val="00811A0E"/>
    <w:rsid w:val="008459AE"/>
    <w:rsid w:val="00853107"/>
    <w:rsid w:val="00853BD2"/>
    <w:rsid w:val="00863B59"/>
    <w:rsid w:val="00872D32"/>
    <w:rsid w:val="008809E5"/>
    <w:rsid w:val="00885973"/>
    <w:rsid w:val="0088667F"/>
    <w:rsid w:val="00891C85"/>
    <w:rsid w:val="008A7706"/>
    <w:rsid w:val="008B4F82"/>
    <w:rsid w:val="008C3BD4"/>
    <w:rsid w:val="008F45C5"/>
    <w:rsid w:val="00903D16"/>
    <w:rsid w:val="00913AEB"/>
    <w:rsid w:val="00922833"/>
    <w:rsid w:val="0092597F"/>
    <w:rsid w:val="00927492"/>
    <w:rsid w:val="0095000F"/>
    <w:rsid w:val="0095039B"/>
    <w:rsid w:val="00961A57"/>
    <w:rsid w:val="00963258"/>
    <w:rsid w:val="009867D7"/>
    <w:rsid w:val="0099234B"/>
    <w:rsid w:val="00993A8A"/>
    <w:rsid w:val="009A7E9B"/>
    <w:rsid w:val="009B2376"/>
    <w:rsid w:val="009C4D44"/>
    <w:rsid w:val="009C54A7"/>
    <w:rsid w:val="009D2F7B"/>
    <w:rsid w:val="009F0C28"/>
    <w:rsid w:val="009F7C90"/>
    <w:rsid w:val="00A06562"/>
    <w:rsid w:val="00A1608D"/>
    <w:rsid w:val="00A16912"/>
    <w:rsid w:val="00A16D19"/>
    <w:rsid w:val="00A17D17"/>
    <w:rsid w:val="00A24509"/>
    <w:rsid w:val="00A31639"/>
    <w:rsid w:val="00A3663A"/>
    <w:rsid w:val="00A37679"/>
    <w:rsid w:val="00A40475"/>
    <w:rsid w:val="00A52B0A"/>
    <w:rsid w:val="00A543E9"/>
    <w:rsid w:val="00A614F7"/>
    <w:rsid w:val="00A62B79"/>
    <w:rsid w:val="00A65C8C"/>
    <w:rsid w:val="00A743D2"/>
    <w:rsid w:val="00A76EA8"/>
    <w:rsid w:val="00A86F31"/>
    <w:rsid w:val="00A87640"/>
    <w:rsid w:val="00A8775D"/>
    <w:rsid w:val="00A87A29"/>
    <w:rsid w:val="00A907DF"/>
    <w:rsid w:val="00A9108B"/>
    <w:rsid w:val="00AA1125"/>
    <w:rsid w:val="00AC1B71"/>
    <w:rsid w:val="00AC1D5C"/>
    <w:rsid w:val="00AC7CF9"/>
    <w:rsid w:val="00AD1044"/>
    <w:rsid w:val="00AD5609"/>
    <w:rsid w:val="00AE434B"/>
    <w:rsid w:val="00AE7C05"/>
    <w:rsid w:val="00AF2D85"/>
    <w:rsid w:val="00B05838"/>
    <w:rsid w:val="00B078DF"/>
    <w:rsid w:val="00B12D60"/>
    <w:rsid w:val="00B15335"/>
    <w:rsid w:val="00B21E7F"/>
    <w:rsid w:val="00B27B2D"/>
    <w:rsid w:val="00B40873"/>
    <w:rsid w:val="00B40C09"/>
    <w:rsid w:val="00B5572F"/>
    <w:rsid w:val="00B56644"/>
    <w:rsid w:val="00B6043C"/>
    <w:rsid w:val="00B616DB"/>
    <w:rsid w:val="00B6650D"/>
    <w:rsid w:val="00B76781"/>
    <w:rsid w:val="00B83F73"/>
    <w:rsid w:val="00B85A81"/>
    <w:rsid w:val="00BB03E5"/>
    <w:rsid w:val="00BC03B8"/>
    <w:rsid w:val="00BD56E6"/>
    <w:rsid w:val="00BF57C3"/>
    <w:rsid w:val="00BF69F2"/>
    <w:rsid w:val="00C059AE"/>
    <w:rsid w:val="00C11548"/>
    <w:rsid w:val="00C17D05"/>
    <w:rsid w:val="00C2170B"/>
    <w:rsid w:val="00C220FC"/>
    <w:rsid w:val="00C23DC7"/>
    <w:rsid w:val="00C33EDF"/>
    <w:rsid w:val="00C346A2"/>
    <w:rsid w:val="00C36051"/>
    <w:rsid w:val="00C55A62"/>
    <w:rsid w:val="00C64BEC"/>
    <w:rsid w:val="00C8737D"/>
    <w:rsid w:val="00C8742C"/>
    <w:rsid w:val="00CB3DB1"/>
    <w:rsid w:val="00CB7488"/>
    <w:rsid w:val="00CC1EC5"/>
    <w:rsid w:val="00CC4DDA"/>
    <w:rsid w:val="00CE52D4"/>
    <w:rsid w:val="00CF295B"/>
    <w:rsid w:val="00CF377E"/>
    <w:rsid w:val="00CF796D"/>
    <w:rsid w:val="00D10245"/>
    <w:rsid w:val="00D15D77"/>
    <w:rsid w:val="00D300C9"/>
    <w:rsid w:val="00D438B2"/>
    <w:rsid w:val="00D57FD5"/>
    <w:rsid w:val="00D76DBE"/>
    <w:rsid w:val="00D8120C"/>
    <w:rsid w:val="00D90CCF"/>
    <w:rsid w:val="00D94CD5"/>
    <w:rsid w:val="00D9612D"/>
    <w:rsid w:val="00DA6086"/>
    <w:rsid w:val="00DB68A4"/>
    <w:rsid w:val="00DC147C"/>
    <w:rsid w:val="00DD131B"/>
    <w:rsid w:val="00DD707C"/>
    <w:rsid w:val="00DE306D"/>
    <w:rsid w:val="00DE4B16"/>
    <w:rsid w:val="00DF3372"/>
    <w:rsid w:val="00DF4C50"/>
    <w:rsid w:val="00E07026"/>
    <w:rsid w:val="00E110C1"/>
    <w:rsid w:val="00E31191"/>
    <w:rsid w:val="00E33DAE"/>
    <w:rsid w:val="00E35894"/>
    <w:rsid w:val="00E55F25"/>
    <w:rsid w:val="00E56212"/>
    <w:rsid w:val="00E659FD"/>
    <w:rsid w:val="00E76FD8"/>
    <w:rsid w:val="00EA6F27"/>
    <w:rsid w:val="00EB5824"/>
    <w:rsid w:val="00EB7474"/>
    <w:rsid w:val="00EC5820"/>
    <w:rsid w:val="00EE0CBB"/>
    <w:rsid w:val="00EF37D1"/>
    <w:rsid w:val="00EF69BC"/>
    <w:rsid w:val="00F03464"/>
    <w:rsid w:val="00F038A4"/>
    <w:rsid w:val="00F04731"/>
    <w:rsid w:val="00F0479B"/>
    <w:rsid w:val="00F1327B"/>
    <w:rsid w:val="00F16755"/>
    <w:rsid w:val="00F3748E"/>
    <w:rsid w:val="00F41BF9"/>
    <w:rsid w:val="00F60306"/>
    <w:rsid w:val="00F622BF"/>
    <w:rsid w:val="00F66612"/>
    <w:rsid w:val="00F67ADA"/>
    <w:rsid w:val="00F84DBA"/>
    <w:rsid w:val="00F93F67"/>
    <w:rsid w:val="00FA262A"/>
    <w:rsid w:val="00FA6808"/>
    <w:rsid w:val="00FB79A1"/>
    <w:rsid w:val="00FB7E6A"/>
    <w:rsid w:val="00FC25E0"/>
    <w:rsid w:val="00FC3263"/>
    <w:rsid w:val="00FD2F4B"/>
    <w:rsid w:val="00FD698B"/>
    <w:rsid w:val="00FE0110"/>
    <w:rsid w:val="2F9C999D"/>
    <w:rsid w:val="5FFD3617"/>
    <w:rsid w:val="75BD4B3B"/>
    <w:rsid w:val="77F27D4C"/>
    <w:rsid w:val="7B0F7C79"/>
    <w:rsid w:val="7BBFC36A"/>
    <w:rsid w:val="7E8E758B"/>
    <w:rsid w:val="7F3E56F9"/>
    <w:rsid w:val="ADD14365"/>
    <w:rsid w:val="CF3FAD77"/>
    <w:rsid w:val="E43D02D8"/>
    <w:rsid w:val="F77C3A8F"/>
    <w:rsid w:val="FAFAF150"/>
    <w:rsid w:val="FDBF9359"/>
    <w:rsid w:val="FEDC1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3CB5D22"/>
  <w15:docId w15:val="{2FEA2BDD-ED39-4A7D-B775-AC3168113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  <w:textAlignment w:val="baseline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qFormat/>
    <w:pPr>
      <w:spacing w:before="240" w:after="60"/>
      <w:jc w:val="center"/>
    </w:pPr>
    <w:rPr>
      <w:rFonts w:ascii="Arial" w:hAnsi="Arial"/>
      <w:sz w:val="32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9">
    <w:name w:val="Table Grid"/>
    <w:basedOn w:val="a1"/>
    <w:uiPriority w:val="3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">
    <w:name w:val="Heading1"/>
    <w:basedOn w:val="a"/>
    <w:next w:val="a"/>
    <w:qFormat/>
    <w:pPr>
      <w:spacing w:line="428" w:lineRule="exact"/>
      <w:ind w:left="462"/>
    </w:pPr>
    <w:rPr>
      <w:rFonts w:ascii="等线" w:eastAsia="等线" w:hAnsi="等线" w:cs="等线"/>
      <w:sz w:val="32"/>
      <w:szCs w:val="32"/>
    </w:rPr>
  </w:style>
  <w:style w:type="paragraph" w:customStyle="1" w:styleId="Heading2">
    <w:name w:val="Heading2"/>
    <w:basedOn w:val="a"/>
    <w:next w:val="a"/>
    <w:qFormat/>
    <w:pPr>
      <w:ind w:left="165"/>
    </w:pPr>
    <w:rPr>
      <w:rFonts w:ascii="仿宋" w:eastAsia="仿宋" w:hAnsi="仿宋" w:cs="仿宋"/>
      <w:sz w:val="28"/>
      <w:szCs w:val="28"/>
    </w:rPr>
  </w:style>
  <w:style w:type="character" w:customStyle="1" w:styleId="NormalCharacter">
    <w:name w:val="NormalCharacter"/>
    <w:qFormat/>
  </w:style>
  <w:style w:type="table" w:customStyle="1" w:styleId="TableNormal">
    <w:name w:val="Table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页脚 字符"/>
    <w:basedOn w:val="NormalCharacter"/>
    <w:link w:val="a3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a6">
    <w:name w:val="页眉 字符"/>
    <w:basedOn w:val="NormalCharacter"/>
    <w:link w:val="a5"/>
    <w:qFormat/>
    <w:rPr>
      <w:rFonts w:ascii="Calibri" w:hAnsi="Calibri"/>
      <w:kern w:val="2"/>
      <w:sz w:val="18"/>
      <w:szCs w:val="18"/>
    </w:rPr>
  </w:style>
  <w:style w:type="character" w:customStyle="1" w:styleId="UserStyle2">
    <w:name w:val="UserStyle_2"/>
    <w:basedOn w:val="NormalCharacter"/>
    <w:qFormat/>
  </w:style>
  <w:style w:type="character" w:customStyle="1" w:styleId="UserStyle3">
    <w:name w:val="UserStyle_3"/>
    <w:basedOn w:val="NormalCharacter"/>
    <w:link w:val="Acetate"/>
    <w:qFormat/>
    <w:rPr>
      <w:kern w:val="2"/>
      <w:sz w:val="18"/>
      <w:szCs w:val="18"/>
    </w:rPr>
  </w:style>
  <w:style w:type="paragraph" w:customStyle="1" w:styleId="Acetate">
    <w:name w:val="Acetate"/>
    <w:basedOn w:val="a"/>
    <w:link w:val="UserStyle3"/>
    <w:qFormat/>
    <w:rPr>
      <w:sz w:val="18"/>
      <w:szCs w:val="18"/>
    </w:rPr>
  </w:style>
  <w:style w:type="paragraph" w:customStyle="1" w:styleId="HtmlNormal">
    <w:name w:val="HtmlNormal"/>
    <w:basedOn w:val="a"/>
    <w:qFormat/>
    <w:pPr>
      <w:spacing w:beforeAutospacing="1" w:afterAutospacing="1"/>
      <w:jc w:val="left"/>
    </w:pPr>
    <w:rPr>
      <w:kern w:val="0"/>
      <w:sz w:val="24"/>
    </w:rPr>
  </w:style>
  <w:style w:type="paragraph" w:customStyle="1" w:styleId="179">
    <w:name w:val="179"/>
    <w:basedOn w:val="a"/>
    <w:qFormat/>
    <w:pPr>
      <w:spacing w:before="43"/>
      <w:ind w:left="991" w:hanging="350"/>
    </w:pPr>
  </w:style>
  <w:style w:type="paragraph" w:customStyle="1" w:styleId="UserStyle4">
    <w:name w:val="UserStyle_4"/>
    <w:basedOn w:val="a"/>
    <w:qFormat/>
  </w:style>
  <w:style w:type="paragraph" w:customStyle="1" w:styleId="BodyText">
    <w:name w:val="BodyText"/>
    <w:basedOn w:val="a"/>
    <w:qFormat/>
    <w:pPr>
      <w:spacing w:before="43"/>
    </w:pPr>
    <w:rPr>
      <w:sz w:val="24"/>
      <w:szCs w:val="24"/>
    </w:rPr>
  </w:style>
  <w:style w:type="paragraph" w:customStyle="1" w:styleId="UserStyle5">
    <w:name w:val="UserStyle_5"/>
    <w:basedOn w:val="a7"/>
    <w:qFormat/>
  </w:style>
  <w:style w:type="table" w:customStyle="1" w:styleId="UserStyle6">
    <w:name w:val="UserStyle_6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0">
    <w:name w:val="列表段落1"/>
    <w:basedOn w:val="a"/>
    <w:uiPriority w:val="34"/>
    <w:qFormat/>
    <w:pPr>
      <w:widowControl w:val="0"/>
      <w:ind w:firstLineChars="200" w:firstLine="420"/>
      <w:textAlignment w:val="auto"/>
    </w:pPr>
    <w:rPr>
      <w:rFonts w:asciiTheme="minorHAnsi" w:eastAsiaTheme="minorEastAsia" w:hAnsiTheme="minorHAnsi" w:cstheme="minorBidi"/>
    </w:rPr>
  </w:style>
  <w:style w:type="paragraph" w:customStyle="1" w:styleId="2">
    <w:name w:val="列表段落2"/>
    <w:basedOn w:val="a"/>
    <w:uiPriority w:val="34"/>
    <w:qFormat/>
    <w:pPr>
      <w:ind w:firstLineChars="200" w:firstLine="420"/>
    </w:pPr>
  </w:style>
  <w:style w:type="paragraph" w:customStyle="1" w:styleId="3">
    <w:name w:val="列表段落3"/>
    <w:basedOn w:val="a"/>
    <w:uiPriority w:val="99"/>
    <w:qFormat/>
    <w:pPr>
      <w:ind w:firstLineChars="200" w:firstLine="420"/>
    </w:pPr>
  </w:style>
  <w:style w:type="character" w:styleId="aa">
    <w:name w:val="Unresolved Mention"/>
    <w:basedOn w:val="a0"/>
    <w:uiPriority w:val="99"/>
    <w:semiHidden/>
    <w:unhideWhenUsed/>
    <w:rsid w:val="00D438B2"/>
    <w:rPr>
      <w:color w:val="605E5C"/>
      <w:shd w:val="clear" w:color="auto" w:fill="E1DFDD"/>
    </w:rPr>
  </w:style>
  <w:style w:type="paragraph" w:styleId="ab">
    <w:name w:val="List Paragraph"/>
    <w:basedOn w:val="a"/>
    <w:uiPriority w:val="99"/>
    <w:unhideWhenUsed/>
    <w:qFormat/>
    <w:rsid w:val="004974D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1836F27-AC1C-4D4E-B8CA-2C96974559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</Words>
  <Characters>354</Characters>
  <Application>Microsoft Office Word</Application>
  <DocSecurity>0</DocSecurity>
  <Lines>2</Lines>
  <Paragraphs>1</Paragraphs>
  <ScaleCrop>false</ScaleCrop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fa</dc:creator>
  <cp:lastModifiedBy>庄弋</cp:lastModifiedBy>
  <cp:revision>4</cp:revision>
  <cp:lastPrinted>2026-05-19T01:51:00Z</cp:lastPrinted>
  <dcterms:created xsi:type="dcterms:W3CDTF">2026-06-29T08:22:00Z</dcterms:created>
  <dcterms:modified xsi:type="dcterms:W3CDTF">2026-07-0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9.1.6204</vt:lpwstr>
  </property>
</Properties>
</file>